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精装文集  黄金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精装文集  黄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936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王小波精装文集  黄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